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C3" w:rsidRDefault="000A7AC3"/>
    <w:p w:rsidR="000A7AC3" w:rsidRDefault="000A7AC3"/>
    <w:p w:rsidR="000A7AC3" w:rsidRPr="000A7AC3" w:rsidRDefault="000A7AC3" w:rsidP="000A7AC3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CF46A" wp14:editId="09D96EA9">
            <wp:extent cx="504825" cy="666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AC3" w:rsidRPr="000A7AC3" w:rsidRDefault="000A7AC3" w:rsidP="000A7AC3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:rsidR="000A7AC3" w:rsidRPr="000A7AC3" w:rsidRDefault="000A7AC3" w:rsidP="000A7AC3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:rsidR="000A7AC3" w:rsidRPr="000A7AC3" w:rsidRDefault="000A7AC3" w:rsidP="000A7AC3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A7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 КОМІТЕТ</w:t>
      </w:r>
      <w:proofErr w:type="gramEnd"/>
    </w:p>
    <w:p w:rsidR="000A7AC3" w:rsidRPr="000A7AC3" w:rsidRDefault="000A7AC3" w:rsidP="000A7AC3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C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5770F73" wp14:editId="7398A89C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A7D33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0A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AC3" w:rsidRPr="000A7AC3" w:rsidRDefault="000A7AC3" w:rsidP="000A7AC3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 МІСЬКОГО ГОЛОВИ</w:t>
      </w:r>
    </w:p>
    <w:p w:rsidR="000A7AC3" w:rsidRPr="000A7AC3" w:rsidRDefault="000A7AC3" w:rsidP="000A7AC3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AC3" w:rsidRDefault="000A7AC3" w:rsidP="000A7AC3">
      <w:r w:rsidRPr="000A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0A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3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A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 Калуш</w:t>
      </w:r>
      <w:r w:rsidRPr="000A7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294</w:t>
      </w:r>
      <w:r w:rsidRPr="000A7AC3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0A7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A7AC3" w:rsidRPr="004E1DCF" w:rsidRDefault="000A7AC3" w:rsidP="000A7AC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-142"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Про організацію прийому громадян        міським      головою,</w:t>
      </w:r>
    </w:p>
    <w:p w:rsidR="000A7AC3" w:rsidRDefault="000A7AC3" w:rsidP="000A7AC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-142"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екретарем міської ради, заступниками міського голови,</w:t>
      </w:r>
    </w:p>
    <w:p w:rsidR="000A7AC3" w:rsidRPr="004E1DCF" w:rsidRDefault="000A7AC3" w:rsidP="000A7AC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-142"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м справами виконавчого комітету,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</w:t>
      </w:r>
      <w:proofErr w:type="spell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инських</w:t>
      </w:r>
      <w:proofErr w:type="spell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округів  у  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першому півріччі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202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4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року</w:t>
      </w:r>
    </w:p>
    <w:p w:rsidR="000A7AC3" w:rsidRPr="004E1DCF" w:rsidRDefault="000A7AC3" w:rsidP="000A7AC3">
      <w:pPr>
        <w:autoSpaceDE w:val="0"/>
        <w:autoSpaceDN w:val="0"/>
        <w:adjustRightInd w:val="0"/>
        <w:spacing w:after="120" w:line="240" w:lineRule="auto"/>
        <w:ind w:left="-142" w:right="5244"/>
        <w:rPr>
          <w:rFonts w:ascii="Calibri" w:eastAsia="Calibri" w:hAnsi="Calibri" w:cs="Calibri"/>
        </w:rPr>
      </w:pPr>
    </w:p>
    <w:p w:rsidR="000A7AC3" w:rsidRPr="000A7AC3" w:rsidRDefault="000A7AC3" w:rsidP="000A7AC3">
      <w:pPr>
        <w:autoSpaceDE w:val="0"/>
        <w:autoSpaceDN w:val="0"/>
        <w:adjustRightInd w:val="0"/>
        <w:spacing w:after="0" w:line="240" w:lineRule="auto"/>
        <w:ind w:left="-142" w:right="-6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Керуючись ст.40 Конституції України, відповідно до Законів України «Про місцеве самоврядування в Україні», «Про звернення громадян», Указу Президента України від 07 лютого 2008 року  №109/2008 </w:t>
      </w:r>
      <w:r w:rsidRPr="000A7AC3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0A7AC3">
        <w:rPr>
          <w:rFonts w:ascii="Times New Roman" w:eastAsia="Calibri" w:hAnsi="Times New Roman" w:cs="Times New Roman"/>
          <w:sz w:val="28"/>
          <w:szCs w:val="28"/>
          <w:lang w:val="uk-UA"/>
        </w:rPr>
        <w:t>»:</w:t>
      </w: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Затвердити:</w:t>
      </w: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прийому громадян міським головою, секретарем міської ради, заступниками міського голови,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керуючим справами виконавчого </w:t>
      </w:r>
      <w:proofErr w:type="gramStart"/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омітету,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</w:t>
      </w:r>
      <w:proofErr w:type="spellEnd"/>
      <w:proofErr w:type="gram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инських</w:t>
      </w:r>
      <w:proofErr w:type="spell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округів у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першому півріччі 2024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року згідно з додатком 1.</w:t>
      </w: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 xml:space="preserve">1.2.  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роботи “гарячої” телефонної лінії згідно з  додатком 2.</w:t>
      </w: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1.3.   Графік виїзних прийомів громадян з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особисих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итань керівництвом виконавчого комітету Калуської міської ради згідно з додатком 3.</w:t>
      </w: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 xml:space="preserve">1.4. 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Час роботи телефону довіри  -  з 8 год. до 17 год. 15 хв. щоденно, крім вихід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них за номером  (03472)7-96-35.</w:t>
      </w: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Загальному відділу в п’ятиденний термін дане розпорядження розмістити на офіційному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вебсайті</w:t>
      </w:r>
      <w:proofErr w:type="spell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міськ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ої ради та на дошках оголошень.</w:t>
      </w: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Координацію роботи та узагальнення інформації щодо  виконання розпорядження  покласти на головного відповідального виконавця - загальний відділ виконавчого комітету Калуської міської ради (Олена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Буждиган</w:t>
      </w:r>
      <w:proofErr w:type="spell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).</w:t>
      </w: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left="-142" w:right="39" w:firstLine="850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Вважати   таким,   що   втратило    чинність    розпорядження  міського   голови    від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06.07.2023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№ </w:t>
      </w:r>
      <w:r>
        <w:rPr>
          <w:rFonts w:ascii="Times New Roman CYR" w:eastAsia="Calibri" w:hAnsi="Times New Roman CYR" w:cs="Times New Roman CYR"/>
          <w:sz w:val="28"/>
          <w:szCs w:val="28"/>
        </w:rPr>
        <w:t>138</w:t>
      </w:r>
      <w:r w:rsidRPr="004E1DCF">
        <w:rPr>
          <w:rFonts w:ascii="Times New Roman CYR" w:eastAsia="Calibri" w:hAnsi="Times New Roman CYR" w:cs="Times New Roman CYR"/>
          <w:sz w:val="28"/>
          <w:szCs w:val="28"/>
        </w:rPr>
        <w:t>-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р </w:t>
      </w: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Про  організацію   прийому   громадян     міським      головою, 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секретарем міської ради, першим заступником міського голови,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заступниками      міського голови,          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</w:t>
      </w:r>
      <w:proofErr w:type="spell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инських</w:t>
      </w:r>
      <w:proofErr w:type="spell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округів</w:t>
      </w:r>
      <w:r w:rsidRPr="004E1DC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у</w:t>
      </w:r>
      <w:r w:rsidRPr="004E1DC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другому півріччі 2023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року</w:t>
      </w: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0A7AC3" w:rsidRPr="004E1DCF" w:rsidRDefault="000A7AC3" w:rsidP="000A7A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"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sz w:val="28"/>
          <w:szCs w:val="28"/>
        </w:rPr>
        <w:t xml:space="preserve">5.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Контроль за виконанням </w:t>
      </w:r>
      <w:proofErr w:type="gramStart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цього  розпорядження</w:t>
      </w:r>
      <w:proofErr w:type="gramEnd"/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окласти на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ого справами виконкому Олега Савку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Міський голова                                                               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     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>Андрій НАЙДА</w:t>
      </w: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A7AC3" w:rsidRPr="004E1DCF" w:rsidTr="00B0499A">
        <w:trPr>
          <w:trHeight w:val="1"/>
        </w:trPr>
        <w:tc>
          <w:tcPr>
            <w:tcW w:w="4927" w:type="dxa"/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даток 1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12.2023  №294-р</w:t>
            </w:r>
          </w:p>
        </w:tc>
      </w:tr>
    </w:tbl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0A7AC3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прийому громадян </w:t>
      </w:r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>міським головою, секретарем міської ради, заступниками міського голови,</w:t>
      </w:r>
      <w:r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 xml:space="preserve"> керуючим справами виконавчого комітету,</w:t>
      </w:r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 xml:space="preserve">  </w:t>
      </w:r>
      <w:proofErr w:type="spellStart"/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>старост</w:t>
      </w:r>
      <w:proofErr w:type="spellEnd"/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 xml:space="preserve"> </w:t>
      </w:r>
      <w:proofErr w:type="spellStart"/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>старостинських</w:t>
      </w:r>
      <w:proofErr w:type="spellEnd"/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 xml:space="preserve"> округів </w:t>
      </w: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 xml:space="preserve">у </w:t>
      </w:r>
      <w:r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>першому півріччі 2024</w:t>
      </w:r>
      <w:r w:rsidRPr="004E1DCF">
        <w:rPr>
          <w:rFonts w:ascii="Times New Roman CYR" w:eastAsia="Calibri" w:hAnsi="Times New Roman CYR" w:cs="Times New Roman CYR"/>
          <w:b/>
          <w:sz w:val="28"/>
          <w:szCs w:val="28"/>
          <w:lang w:val="uk-UA"/>
        </w:rPr>
        <w:t xml:space="preserve"> року</w:t>
      </w: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1956"/>
        <w:gridCol w:w="3089"/>
      </w:tblGrid>
      <w:tr w:rsidR="000A7AC3" w:rsidRPr="004E1DCF" w:rsidTr="00B0499A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ізвище, ім’я та по батькові,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ні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Calibri" w:eastAsia="Calibri" w:hAnsi="Calibri" w:cs="Calibri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ийому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ини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Calibri" w:eastAsia="Calibri" w:hAnsi="Calibri" w:cs="Calibri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ийому</w:t>
            </w:r>
          </w:p>
        </w:tc>
      </w:tr>
      <w:tr w:rsidR="000A7AC3" w:rsidRPr="004E1DCF" w:rsidTr="00B0499A">
        <w:trPr>
          <w:trHeight w:val="11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іський голов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Найда Андрій Михайл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1 до 13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0A7AC3" w:rsidRPr="004E1DCF" w:rsidTr="00B0499A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екретар міської ради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Гільтайчук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Віктор Віктор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Шевченка,6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0A7AC3" w:rsidRPr="004E1DCF" w:rsidTr="00B0499A">
        <w:trPr>
          <w:trHeight w:val="1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Гуш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Надія Богданівн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0A7AC3" w:rsidRPr="004E1DCF" w:rsidTr="00B0499A">
        <w:trPr>
          <w:trHeight w:val="1128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Білецький Богдан Ігор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Т.Шевченка,6 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0A7AC3" w:rsidRPr="004E1DCF" w:rsidTr="00B0499A">
        <w:trPr>
          <w:trHeight w:val="93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інаш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Наталія Олександрівн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</w:rPr>
              <w:t>з 14 до 16 год.</w:t>
            </w:r>
          </w:p>
        </w:tc>
      </w:tr>
      <w:tr w:rsidR="000A7AC3" w:rsidRPr="00956C01" w:rsidTr="00B0499A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Савка Олег Васильович</w:t>
            </w:r>
          </w:p>
          <w:p w:rsidR="000A7AC3" w:rsidRPr="0063794C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І.Франка,1  (2-ий повер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</w:rPr>
              <w:t>з 14 до 16 год.</w:t>
            </w:r>
          </w:p>
        </w:tc>
      </w:tr>
      <w:tr w:rsidR="000A7AC3" w:rsidRPr="004E1DCF" w:rsidTr="00B0499A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 Кропивницького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Паньків Василь Дмитр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Кропивник,  вул. С. Стрільців, 6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24D9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724D96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0A7AC3" w:rsidRPr="004E1DCF" w:rsidTr="00B0499A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остище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Паньків Василь Дмитр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остище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 Стуса, 1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четверг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10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15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</w:tbl>
    <w:p w:rsidR="000A7AC3" w:rsidRDefault="000A7AC3" w:rsidP="000A7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7AC3" w:rsidRDefault="000A7AC3" w:rsidP="000A7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7AC3" w:rsidRDefault="000A7AC3" w:rsidP="000A7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7AC3" w:rsidRPr="004E1DCF" w:rsidRDefault="000A7AC3" w:rsidP="000A7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7AC3" w:rsidRPr="004E1DCF" w:rsidRDefault="000A7AC3" w:rsidP="000A7A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>Продовження додатка 1</w:t>
      </w:r>
    </w:p>
    <w:p w:rsidR="000A7AC3" w:rsidRPr="004E1DCF" w:rsidRDefault="000A7AC3" w:rsidP="000A7A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0A7AC3" w:rsidRPr="004E1DCF" w:rsidRDefault="000A7AC3" w:rsidP="000A7A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6.12.2023  №294-р</w:t>
      </w:r>
    </w:p>
    <w:p w:rsidR="000A7AC3" w:rsidRPr="004E1DCF" w:rsidRDefault="000A7AC3" w:rsidP="000A7AC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1871"/>
        <w:gridCol w:w="2352"/>
      </w:tblGrid>
      <w:tr w:rsidR="000A7AC3" w:rsidRPr="004E1DCF" w:rsidTr="00B0499A">
        <w:trPr>
          <w:trHeight w:val="1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</w:rPr>
              <w:t>С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роста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істівського</w:t>
            </w:r>
            <w:proofErr w:type="spellEnd"/>
            <w:proofErr w:type="gram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 (с. Вістова та с. Бабин-Зарічний)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Хомич Василь Миколай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Вістова, вул. Шевченка, 3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0A7AC3" w:rsidRPr="004E1DCF" w:rsidTr="00B0499A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уді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округу (с.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удінка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та Середній Бабин)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Стасюк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Марія Романівн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удінка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П. Мирного, 1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0A7AC3" w:rsidRPr="004E1DCF" w:rsidTr="00B0499A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Сівка-Калуського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Тимчишин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Василь Василь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Сівка-Калуська, вул. І. Франка, 5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й і 3-й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івторок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0A7AC3" w:rsidRPr="004E1DCF" w:rsidTr="00B0499A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л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Тимчишин</w:t>
            </w:r>
            <w:proofErr w:type="spellEnd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Василь Василь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Голинь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, вул. 600-річчя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линя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1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Щопонеділка 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а 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п’ятниці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0A7AC3" w:rsidRPr="004E1DCF" w:rsidTr="00B0499A">
        <w:trPr>
          <w:trHeight w:val="857"/>
        </w:trPr>
        <w:tc>
          <w:tcPr>
            <w:tcW w:w="564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опанків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Лазар Василь Михайл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Копанки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Івасюка, 1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вівторк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3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15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0A7AC3" w:rsidRPr="004E1DCF" w:rsidTr="00B0499A">
        <w:trPr>
          <w:trHeight w:val="701"/>
        </w:trPr>
        <w:tc>
          <w:tcPr>
            <w:tcW w:w="5642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п’ятниці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0A7AC3" w:rsidRPr="00956C01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8 го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30 х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0</w:t>
            </w: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30 хв.</w:t>
            </w:r>
          </w:p>
        </w:tc>
      </w:tr>
      <w:tr w:rsidR="000A7AC3" w:rsidRPr="004E1DCF" w:rsidTr="00B0499A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ійлів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елега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Галина Ярославівн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Пійл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Грушевського, 85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0A7AC3" w:rsidRPr="004E1DCF" w:rsidTr="00B0499A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ужилів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Лазар Василь Михайл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Тужилів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Б.Хмельниц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1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0A7AC3" w:rsidRPr="004E1DCF" w:rsidTr="00B0499A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Ріп’я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улимчук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Любомир Василь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Ріп’янка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Б.Хмельницького,16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</w:tbl>
    <w:p w:rsidR="000A7AC3" w:rsidRPr="004E1DCF" w:rsidRDefault="000A7AC3" w:rsidP="000A7A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7AC3" w:rsidRPr="004E1DCF" w:rsidRDefault="000A7AC3" w:rsidP="000A7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7AC3" w:rsidRPr="004E1DCF" w:rsidRDefault="000A7AC3" w:rsidP="000A7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7AC3" w:rsidRPr="004E1DCF" w:rsidRDefault="000A7AC3" w:rsidP="000A7A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>Продовження додатка 1</w:t>
      </w:r>
    </w:p>
    <w:p w:rsidR="000A7AC3" w:rsidRPr="004E1DCF" w:rsidRDefault="000A7AC3" w:rsidP="000A7A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0A7AC3" w:rsidRPr="004E1DCF" w:rsidRDefault="000A7AC3" w:rsidP="000A7A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6.12.2023  №294-р</w:t>
      </w:r>
    </w:p>
    <w:p w:rsidR="000A7AC3" w:rsidRPr="004E1DCF" w:rsidRDefault="000A7AC3" w:rsidP="000A7A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7AC3" w:rsidRPr="004E1DCF" w:rsidRDefault="000A7AC3" w:rsidP="000A7A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2126"/>
        <w:gridCol w:w="2381"/>
      </w:tblGrid>
      <w:tr w:rsidR="000A7AC3" w:rsidRPr="004E1DCF" w:rsidTr="00B0499A">
        <w:trPr>
          <w:trHeight w:val="1"/>
        </w:trPr>
        <w:tc>
          <w:tcPr>
            <w:tcW w:w="53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Боднарів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округу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Дро</w:t>
            </w:r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омирецький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Олег Михайл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Боднарів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, вул. Шевченка,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</w:tbl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авчого комітету                                        Олег САВКА</w:t>
      </w: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A7AC3" w:rsidRPr="004E1DCF" w:rsidTr="00B0499A">
        <w:trPr>
          <w:trHeight w:val="1"/>
        </w:trPr>
        <w:tc>
          <w:tcPr>
            <w:tcW w:w="4927" w:type="dxa"/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даток 2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12.2023  №294-р</w:t>
            </w:r>
          </w:p>
        </w:tc>
      </w:tr>
    </w:tbl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4E1DCF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роботи "гарячої" телефонної лінії  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3558"/>
        <w:gridCol w:w="2268"/>
      </w:tblGrid>
      <w:tr w:rsidR="000A7AC3" w:rsidRPr="004E1DCF" w:rsidTr="00B0499A">
        <w:trPr>
          <w:trHeight w:val="59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Гільтайчук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 xml:space="preserve"> Віктор Віктор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. (03472) 7-96-40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Секретар міської ради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 січня; 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 лютого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 березня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 квітня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 травня;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 червня</w:t>
            </w:r>
          </w:p>
        </w:tc>
      </w:tr>
      <w:tr w:rsidR="000A7AC3" w:rsidRPr="004E1DCF" w:rsidTr="00B0499A">
        <w:trPr>
          <w:trHeight w:val="666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Білецький Богдан Ігор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. (03472) </w:t>
            </w: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 січня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 лютого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 березня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 квітня;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 травня</w:t>
            </w:r>
          </w:p>
        </w:tc>
      </w:tr>
      <w:tr w:rsidR="000A7AC3" w:rsidRPr="004E1DCF" w:rsidTr="00B0499A">
        <w:trPr>
          <w:trHeight w:val="75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Гуш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 xml:space="preserve"> Надія Богданівн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.</w:t>
            </w: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 xml:space="preserve"> </w:t>
            </w: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(03472) </w:t>
            </w: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4E1DCF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 січня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 лютого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 березня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травня;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 червня</w:t>
            </w:r>
          </w:p>
        </w:tc>
      </w:tr>
      <w:tr w:rsidR="000A7AC3" w:rsidRPr="004E1DCF" w:rsidTr="00B0499A">
        <w:trPr>
          <w:trHeight w:val="655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інаш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 xml:space="preserve"> Наталія Олександрівна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color w:val="FF0000"/>
                <w:sz w:val="28"/>
                <w:szCs w:val="28"/>
                <w:lang w:val="en-US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ел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.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(03472) 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 січня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березня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 квітня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 травня;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 червня</w:t>
            </w:r>
          </w:p>
        </w:tc>
      </w:tr>
      <w:tr w:rsidR="000A7AC3" w:rsidRPr="004E1DCF" w:rsidTr="00B0499A">
        <w:trPr>
          <w:trHeight w:val="655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Савка Олег Васильович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proofErr w:type="spellStart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ел</w:t>
            </w:r>
            <w:proofErr w:type="spellEnd"/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.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(03472) </w:t>
            </w:r>
            <w:r w:rsidRPr="004E1DCF"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лютого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 березня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 квітня;</w:t>
            </w: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 травня;</w:t>
            </w:r>
          </w:p>
          <w:p w:rsidR="000A7AC3" w:rsidRPr="004E1DC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 червня</w:t>
            </w:r>
          </w:p>
        </w:tc>
      </w:tr>
    </w:tbl>
    <w:p w:rsidR="000A7AC3" w:rsidRPr="004E1DCF" w:rsidRDefault="000A7AC3" w:rsidP="000A7AC3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uk-UA"/>
        </w:rPr>
      </w:pPr>
      <w:r w:rsidRPr="004E1DCF">
        <w:rPr>
          <w:rFonts w:ascii="Times New Roman" w:eastAsia="Calibri" w:hAnsi="Times New Roman" w:cs="Times New Roman"/>
          <w:sz w:val="28"/>
          <w:szCs w:val="28"/>
        </w:rPr>
        <w:t>«</w:t>
      </w:r>
      <w:r w:rsidRPr="004E1DCF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Гаряча» телефонна лінія проводиться з 15.00 год. до 16.00 год. </w:t>
      </w: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авчого комітету                                        Олег САВКА</w:t>
      </w: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0A7AC3" w:rsidRPr="004E1DC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0A7AC3" w:rsidRDefault="000A7AC3" w:rsidP="000A7AC3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0A7AC3" w:rsidRPr="004E1DCF" w:rsidRDefault="000A7AC3" w:rsidP="000A7AC3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tblInd w:w="-246" w:type="dxa"/>
        <w:tblLayout w:type="fixed"/>
        <w:tblLook w:val="0000" w:firstRow="0" w:lastRow="0" w:firstColumn="0" w:lastColumn="0" w:noHBand="0" w:noVBand="0"/>
      </w:tblPr>
      <w:tblGrid>
        <w:gridCol w:w="5160"/>
        <w:gridCol w:w="4935"/>
      </w:tblGrid>
      <w:tr w:rsidR="000A7AC3" w:rsidRPr="001A00F5" w:rsidTr="00B0499A">
        <w:trPr>
          <w:trHeight w:val="708"/>
        </w:trPr>
        <w:tc>
          <w:tcPr>
            <w:tcW w:w="5160" w:type="dxa"/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35" w:type="dxa"/>
            <w:tcBorders>
              <w:left w:val="nil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даток 3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12.2023  №29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р</w:t>
            </w:r>
          </w:p>
        </w:tc>
      </w:tr>
    </w:tbl>
    <w:p w:rsidR="000A7AC3" w:rsidRPr="001A00F5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0A7AC3" w:rsidRPr="001A00F5" w:rsidRDefault="000A7AC3" w:rsidP="000A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1A00F5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0A7AC3" w:rsidRPr="001A00F5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1A00F5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виїзних прийомів громадян з особистих питань</w:t>
      </w:r>
    </w:p>
    <w:p w:rsidR="000A7AC3" w:rsidRPr="001A00F5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1A00F5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керівництвом виконавчого комітету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Калуської міської ради</w:t>
      </w:r>
    </w:p>
    <w:p w:rsidR="000A7AC3" w:rsidRPr="001A00F5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3402"/>
        <w:gridCol w:w="1797"/>
      </w:tblGrid>
      <w:tr w:rsidR="000A7AC3" w:rsidRPr="001A00F5" w:rsidTr="00B0499A"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Calibri" w:eastAsia="Calibri" w:hAnsi="Calibri" w:cs="Calibri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Прізвище, ім’я та по батькові, по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>Дні</w:t>
            </w:r>
            <w:proofErr w:type="spellEnd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>Місце</w:t>
            </w:r>
            <w:proofErr w:type="spellEnd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>Дати</w:t>
            </w:r>
            <w:proofErr w:type="spellEnd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0F5">
              <w:rPr>
                <w:rFonts w:ascii="Times New Roman" w:eastAsia="Calibri" w:hAnsi="Times New Roman" w:cs="Times New Roman"/>
                <w:sz w:val="28"/>
                <w:szCs w:val="28"/>
              </w:rPr>
              <w:t>прийому</w:t>
            </w:r>
            <w:proofErr w:type="spellEnd"/>
          </w:p>
        </w:tc>
      </w:tr>
      <w:tr w:rsidR="000A7AC3" w:rsidRPr="001A00F5" w:rsidTr="00B0499A">
        <w:trPr>
          <w:trHeight w:val="39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Секретар міської ради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Гільтайчук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другий і четвертий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понеділок місяця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>12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 год.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8 січня</w:t>
            </w:r>
          </w:p>
        </w:tc>
      </w:tr>
      <w:tr w:rsidR="000A7AC3" w:rsidRPr="001A00F5" w:rsidTr="00B0499A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2 січня</w:t>
            </w:r>
          </w:p>
        </w:tc>
      </w:tr>
      <w:tr w:rsidR="000A7AC3" w:rsidRPr="001A00F5" w:rsidTr="00B0499A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2 лютого</w:t>
            </w:r>
          </w:p>
        </w:tc>
      </w:tr>
      <w:tr w:rsidR="000A7AC3" w:rsidRPr="001A00F5" w:rsidTr="00B0499A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6 лютого</w:t>
            </w:r>
          </w:p>
        </w:tc>
      </w:tr>
      <w:tr w:rsidR="000A7AC3" w:rsidRPr="001A00F5" w:rsidTr="00B0499A">
        <w:trPr>
          <w:trHeight w:val="13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1 березня</w:t>
            </w:r>
          </w:p>
        </w:tc>
      </w:tr>
      <w:tr w:rsidR="000A7AC3" w:rsidRPr="001A00F5" w:rsidTr="00B0499A">
        <w:trPr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5 березня</w:t>
            </w:r>
          </w:p>
        </w:tc>
      </w:tr>
      <w:tr w:rsidR="000A7AC3" w:rsidRPr="001A00F5" w:rsidTr="00B0499A">
        <w:trPr>
          <w:trHeight w:val="13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8 квітня</w:t>
            </w:r>
          </w:p>
        </w:tc>
      </w:tr>
      <w:tr w:rsidR="000A7AC3" w:rsidRPr="001A00F5" w:rsidTr="00B0499A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2 квітня</w:t>
            </w:r>
          </w:p>
        </w:tc>
      </w:tr>
      <w:tr w:rsidR="000A7AC3" w:rsidRPr="001A00F5" w:rsidTr="00B0499A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3 травня</w:t>
            </w:r>
          </w:p>
        </w:tc>
      </w:tr>
      <w:tr w:rsidR="000A7AC3" w:rsidRPr="001A00F5" w:rsidTr="00B0499A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7 травня</w:t>
            </w:r>
          </w:p>
        </w:tc>
      </w:tr>
      <w:tr w:rsidR="000A7AC3" w:rsidRPr="001A00F5" w:rsidTr="00B0499A">
        <w:trPr>
          <w:trHeight w:val="551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0 червня</w:t>
            </w:r>
          </w:p>
        </w:tc>
      </w:tr>
    </w:tbl>
    <w:p w:rsidR="000A7AC3" w:rsidRPr="001A00F5" w:rsidRDefault="000A7AC3" w:rsidP="000A7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3289"/>
        <w:gridCol w:w="1910"/>
      </w:tblGrid>
      <w:tr w:rsidR="000A7AC3" w:rsidRPr="001A00F5" w:rsidTr="00B0499A">
        <w:trPr>
          <w:cantSplit/>
          <w:trHeight w:val="18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Заступник міського голови 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друга і четверта п’ятниця місяця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 січня</w:t>
            </w:r>
          </w:p>
        </w:tc>
      </w:tr>
      <w:tr w:rsidR="000A7AC3" w:rsidRPr="001A00F5" w:rsidTr="00B0499A">
        <w:trPr>
          <w:cantSplit/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 січня</w:t>
            </w:r>
          </w:p>
        </w:tc>
      </w:tr>
      <w:tr w:rsidR="000A7AC3" w:rsidRPr="001A00F5" w:rsidTr="00B0499A">
        <w:trPr>
          <w:cantSplit/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 лютого</w:t>
            </w:r>
          </w:p>
        </w:tc>
      </w:tr>
      <w:tr w:rsidR="000A7AC3" w:rsidRPr="001A00F5" w:rsidTr="00B0499A">
        <w:trPr>
          <w:cantSplit/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 лютого</w:t>
            </w:r>
          </w:p>
        </w:tc>
      </w:tr>
      <w:tr w:rsidR="000A7AC3" w:rsidRPr="001A00F5" w:rsidTr="00B0499A">
        <w:trPr>
          <w:cantSplit/>
          <w:trHeight w:val="18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8 березня</w:t>
            </w:r>
          </w:p>
        </w:tc>
      </w:tr>
      <w:tr w:rsidR="000A7AC3" w:rsidRPr="001A00F5" w:rsidTr="00B0499A">
        <w:trPr>
          <w:cantSplit/>
          <w:trHeight w:val="12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2 березня</w:t>
            </w:r>
          </w:p>
        </w:tc>
      </w:tr>
      <w:tr w:rsidR="000A7AC3" w:rsidRPr="001A00F5" w:rsidTr="00B0499A">
        <w:trPr>
          <w:cantSplit/>
          <w:trHeight w:val="1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2 квітня</w:t>
            </w:r>
          </w:p>
        </w:tc>
      </w:tr>
      <w:tr w:rsidR="000A7AC3" w:rsidRPr="001A00F5" w:rsidTr="00B0499A">
        <w:trPr>
          <w:cantSplit/>
          <w:trHeight w:val="2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6 квітня</w:t>
            </w:r>
          </w:p>
        </w:tc>
      </w:tr>
      <w:tr w:rsidR="000A7AC3" w:rsidRPr="001A00F5" w:rsidTr="00B0499A">
        <w:trPr>
          <w:cantSplit/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0 травня</w:t>
            </w:r>
          </w:p>
        </w:tc>
      </w:tr>
      <w:tr w:rsidR="000A7AC3" w:rsidRPr="001A00F5" w:rsidTr="00B0499A">
        <w:trPr>
          <w:cantSplit/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4 травня</w:t>
            </w:r>
          </w:p>
        </w:tc>
      </w:tr>
      <w:tr w:rsidR="000A7AC3" w:rsidRPr="001A00F5" w:rsidTr="00B0499A">
        <w:trPr>
          <w:cantSplit/>
          <w:trHeight w:val="5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4 червня</w:t>
            </w:r>
          </w:p>
        </w:tc>
      </w:tr>
      <w:tr w:rsidR="000A7AC3" w:rsidRPr="001A00F5" w:rsidTr="00B0499A">
        <w:trPr>
          <w:trHeight w:val="16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lastRenderedPageBreak/>
              <w:t>Заступник міського голови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Гуш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 xml:space="preserve"> Надія Богдані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другий і четвертий вівторок  місяця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 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 січня</w:t>
            </w:r>
          </w:p>
        </w:tc>
      </w:tr>
      <w:tr w:rsidR="000A7AC3" w:rsidRPr="001A00F5" w:rsidTr="00B0499A">
        <w:trPr>
          <w:trHeight w:val="2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 січня</w:t>
            </w:r>
          </w:p>
        </w:tc>
      </w:tr>
      <w:tr w:rsidR="000A7AC3" w:rsidRPr="001A00F5" w:rsidTr="00B0499A">
        <w:trPr>
          <w:trHeight w:val="1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 лютого</w:t>
            </w:r>
          </w:p>
        </w:tc>
      </w:tr>
      <w:tr w:rsidR="000A7AC3" w:rsidRPr="001A00F5" w:rsidTr="00B0499A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 лютого</w:t>
            </w:r>
          </w:p>
        </w:tc>
      </w:tr>
      <w:tr w:rsidR="000A7AC3" w:rsidRPr="001A00F5" w:rsidTr="00B0499A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 березня</w:t>
            </w:r>
          </w:p>
        </w:tc>
      </w:tr>
      <w:tr w:rsidR="000A7AC3" w:rsidRPr="001A00F5" w:rsidTr="00B0499A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 березня</w:t>
            </w:r>
          </w:p>
        </w:tc>
      </w:tr>
      <w:tr w:rsidR="000A7AC3" w:rsidRPr="001A00F5" w:rsidTr="00B0499A">
        <w:trPr>
          <w:trHeight w:val="11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 квітня</w:t>
            </w:r>
          </w:p>
        </w:tc>
      </w:tr>
      <w:tr w:rsidR="000A7AC3" w:rsidRPr="001A00F5" w:rsidTr="00B0499A">
        <w:trPr>
          <w:trHeight w:val="1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 квітня</w:t>
            </w:r>
          </w:p>
        </w:tc>
      </w:tr>
      <w:tr w:rsidR="000A7AC3" w:rsidRPr="001A00F5" w:rsidTr="00B0499A">
        <w:trPr>
          <w:trHeight w:val="14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 травня</w:t>
            </w:r>
          </w:p>
        </w:tc>
      </w:tr>
      <w:tr w:rsidR="000A7AC3" w:rsidRPr="001A00F5" w:rsidTr="00B0499A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 травня</w:t>
            </w:r>
          </w:p>
        </w:tc>
      </w:tr>
      <w:tr w:rsidR="000A7AC3" w:rsidRPr="001A00F5" w:rsidTr="00B0499A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C23DF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червня</w:t>
            </w:r>
          </w:p>
        </w:tc>
      </w:tr>
    </w:tbl>
    <w:p w:rsidR="000A7AC3" w:rsidRPr="001A00F5" w:rsidRDefault="000A7AC3" w:rsidP="000A7AC3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3402"/>
        <w:gridCol w:w="1797"/>
      </w:tblGrid>
      <w:tr w:rsidR="000A7AC3" w:rsidRPr="001A00F5" w:rsidTr="00B0499A">
        <w:trPr>
          <w:trHeight w:val="20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  <w:t>Заступник міського голови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  <w:t>Кінаш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перший і третій  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четвер місяця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 11 до 12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4 січня</w:t>
            </w:r>
          </w:p>
        </w:tc>
      </w:tr>
      <w:tr w:rsidR="000A7AC3" w:rsidRPr="001A00F5" w:rsidTr="00B0499A">
        <w:trPr>
          <w:trHeight w:val="1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8 січня</w:t>
            </w:r>
          </w:p>
        </w:tc>
      </w:tr>
      <w:tr w:rsidR="000A7AC3" w:rsidRPr="001A00F5" w:rsidTr="00B0499A"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 лютого</w:t>
            </w:r>
          </w:p>
        </w:tc>
      </w:tr>
      <w:tr w:rsidR="000A7AC3" w:rsidRPr="001A00F5" w:rsidTr="00B0499A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5 лютого</w:t>
            </w:r>
          </w:p>
        </w:tc>
      </w:tr>
      <w:tr w:rsidR="000A7AC3" w:rsidRPr="001A00F5" w:rsidTr="00B0499A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7 березня</w:t>
            </w:r>
          </w:p>
        </w:tc>
      </w:tr>
      <w:tr w:rsidR="000A7AC3" w:rsidRPr="001A00F5" w:rsidTr="00B0499A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1 березня</w:t>
            </w:r>
          </w:p>
        </w:tc>
      </w:tr>
      <w:tr w:rsidR="000A7AC3" w:rsidRPr="001A00F5" w:rsidTr="00B0499A">
        <w:trPr>
          <w:trHeight w:val="19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4 квітня</w:t>
            </w:r>
          </w:p>
        </w:tc>
      </w:tr>
      <w:tr w:rsidR="000A7AC3" w:rsidRPr="001A00F5" w:rsidTr="00B0499A">
        <w:trPr>
          <w:trHeight w:val="12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8 квітня</w:t>
            </w:r>
          </w:p>
        </w:tc>
      </w:tr>
      <w:tr w:rsidR="000A7AC3" w:rsidRPr="001A00F5" w:rsidTr="00B0499A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 травня</w:t>
            </w:r>
          </w:p>
        </w:tc>
      </w:tr>
      <w:tr w:rsidR="000A7AC3" w:rsidRPr="001A00F5" w:rsidTr="00B0499A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6 травня</w:t>
            </w:r>
          </w:p>
        </w:tc>
      </w:tr>
      <w:tr w:rsidR="000A7AC3" w:rsidRPr="001A00F5" w:rsidTr="00B0499A">
        <w:trPr>
          <w:trHeight w:val="54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6 червня</w:t>
            </w:r>
          </w:p>
        </w:tc>
      </w:tr>
      <w:tr w:rsidR="000A7AC3" w:rsidRPr="001A00F5" w:rsidTr="00B0499A">
        <w:trPr>
          <w:trHeight w:val="615"/>
        </w:trPr>
        <w:tc>
          <w:tcPr>
            <w:tcW w:w="9878" w:type="dxa"/>
            <w:gridSpan w:val="4"/>
            <w:shd w:val="clear" w:color="000000" w:fill="FFFFFF"/>
          </w:tcPr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</w:p>
          <w:p w:rsidR="000A7AC3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</w:p>
        </w:tc>
      </w:tr>
      <w:tr w:rsidR="000A7AC3" w:rsidRPr="001A00F5" w:rsidTr="00B0499A">
        <w:trPr>
          <w:trHeight w:val="2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lastRenderedPageBreak/>
              <w:t>Керуючий справами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 xml:space="preserve"> виконкому</w:t>
            </w:r>
          </w:p>
          <w:p w:rsidR="000A7AC3" w:rsidRPr="001A00F5" w:rsidRDefault="000A7AC3" w:rsidP="00B049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Савка Олег Василь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перша і третя 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середа місяця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з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 11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до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</w:rPr>
              <w:t xml:space="preserve">12 </w:t>
            </w:r>
            <w:r w:rsidRPr="001A00F5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Боднар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3 січня</w:t>
            </w:r>
          </w:p>
        </w:tc>
      </w:tr>
      <w:tr w:rsidR="000A7AC3" w:rsidRPr="001A00F5" w:rsidTr="00B0499A">
        <w:trPr>
          <w:trHeight w:val="2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Віст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7 січня</w:t>
            </w:r>
          </w:p>
        </w:tc>
      </w:tr>
      <w:tr w:rsidR="000A7AC3" w:rsidRPr="001A00F5" w:rsidTr="00B0499A">
        <w:trPr>
          <w:trHeight w:val="11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л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7 лютого</w:t>
            </w:r>
          </w:p>
        </w:tc>
      </w:tr>
      <w:tr w:rsidR="000A7AC3" w:rsidRPr="001A00F5" w:rsidTr="00B0499A">
        <w:trPr>
          <w:trHeight w:val="22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Копанк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1 лютого</w:t>
            </w:r>
          </w:p>
        </w:tc>
      </w:tr>
      <w:tr w:rsidR="000A7AC3" w:rsidRPr="001A00F5" w:rsidTr="00B0499A">
        <w:trPr>
          <w:trHeight w:val="10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Кропивниц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6 березня</w:t>
            </w:r>
          </w:p>
        </w:tc>
      </w:tr>
      <w:tr w:rsidR="000A7AC3" w:rsidRPr="001A00F5" w:rsidTr="00B0499A">
        <w:trPr>
          <w:trHeight w:val="16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остище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20 березня</w:t>
            </w:r>
          </w:p>
        </w:tc>
      </w:tr>
      <w:tr w:rsidR="000A7AC3" w:rsidRPr="001A00F5" w:rsidTr="00B0499A">
        <w:trPr>
          <w:trHeight w:val="152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ій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3 квітня</w:t>
            </w:r>
          </w:p>
        </w:tc>
      </w:tr>
      <w:tr w:rsidR="000A7AC3" w:rsidRPr="001A00F5" w:rsidTr="00B0499A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Ріп’я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7 квітня</w:t>
            </w:r>
          </w:p>
        </w:tc>
      </w:tr>
      <w:tr w:rsidR="000A7AC3" w:rsidRPr="001A00F5" w:rsidTr="00B0499A">
        <w:trPr>
          <w:trHeight w:val="15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Сівка-Калуський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 травня</w:t>
            </w:r>
          </w:p>
        </w:tc>
      </w:tr>
      <w:tr w:rsidR="000A7AC3" w:rsidRPr="001A00F5" w:rsidTr="00B0499A">
        <w:trPr>
          <w:trHeight w:val="310"/>
        </w:trPr>
        <w:tc>
          <w:tcPr>
            <w:tcW w:w="241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уді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5 травня</w:t>
            </w:r>
          </w:p>
        </w:tc>
      </w:tr>
      <w:tr w:rsidR="000A7AC3" w:rsidRPr="001A00F5" w:rsidTr="00B0499A">
        <w:trPr>
          <w:trHeight w:val="17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76" w:lineRule="auto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en-US"/>
              </w:rPr>
            </w:pP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Тужилів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A00F5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округ</w:t>
            </w:r>
          </w:p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7AC3" w:rsidRPr="001A00F5" w:rsidRDefault="000A7AC3" w:rsidP="00B0499A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5 червня</w:t>
            </w:r>
          </w:p>
        </w:tc>
      </w:tr>
    </w:tbl>
    <w:p w:rsidR="000A7AC3" w:rsidRPr="001A00F5" w:rsidRDefault="000A7AC3" w:rsidP="000A7A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7AC3" w:rsidRPr="0047584F" w:rsidRDefault="000A7AC3" w:rsidP="000A7AC3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авчого комітету</w:t>
      </w:r>
      <w:r w:rsidRPr="001A00F5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                                    Олег САВКА</w:t>
      </w:r>
    </w:p>
    <w:p w:rsidR="001215A7" w:rsidRPr="000A7AC3" w:rsidRDefault="001215A7">
      <w:pPr>
        <w:rPr>
          <w:lang w:val="uk-UA"/>
        </w:rPr>
      </w:pPr>
    </w:p>
    <w:p w:rsidR="001215A7" w:rsidRDefault="001215A7"/>
    <w:p w:rsidR="001215A7" w:rsidRDefault="001215A7"/>
    <w:p w:rsidR="001215A7" w:rsidRDefault="001215A7"/>
    <w:p w:rsidR="001215A7" w:rsidRDefault="001215A7"/>
    <w:sectPr w:rsidR="001215A7" w:rsidSect="005938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29"/>
    <w:rsid w:val="00036555"/>
    <w:rsid w:val="000945AA"/>
    <w:rsid w:val="000A7AC3"/>
    <w:rsid w:val="001215A7"/>
    <w:rsid w:val="003E4338"/>
    <w:rsid w:val="004367E7"/>
    <w:rsid w:val="00593864"/>
    <w:rsid w:val="005D4929"/>
    <w:rsid w:val="00633C45"/>
    <w:rsid w:val="00724D96"/>
    <w:rsid w:val="009A717D"/>
    <w:rsid w:val="00C507B6"/>
    <w:rsid w:val="00EA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5000"/>
  <w15:chartTrackingRefBased/>
  <w15:docId w15:val="{6421A61C-9CED-42AF-8A28-E1797A8D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3900-5A06-4E4E-871A-5CDB288B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12-22T08:56:00Z</cp:lastPrinted>
  <dcterms:created xsi:type="dcterms:W3CDTF">2023-12-21T13:34:00Z</dcterms:created>
  <dcterms:modified xsi:type="dcterms:W3CDTF">2023-12-29T09:06:00Z</dcterms:modified>
</cp:coreProperties>
</file>